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6C0E64CF" w:rsidR="000870E5" w:rsidRPr="00AE0AE6" w:rsidRDefault="00773A5B" w:rsidP="002C2266">
      <w:pPr>
        <w:pStyle w:val="TitleofActivity"/>
      </w:pPr>
      <w:r>
        <w:drawing>
          <wp:anchor distT="0" distB="0" distL="114300" distR="114300" simplePos="0" relativeHeight="251658243" behindDoc="0" locked="0" layoutInCell="1" allowOverlap="1" wp14:anchorId="23758E69" wp14:editId="1327168E">
            <wp:simplePos x="0" y="0"/>
            <wp:positionH relativeFrom="column">
              <wp:posOffset>55761</wp:posOffset>
            </wp:positionH>
            <wp:positionV relativeFrom="paragraph">
              <wp:posOffset>93380</wp:posOffset>
            </wp:positionV>
            <wp:extent cx="438150" cy="527050"/>
            <wp:effectExtent l="0" t="0" r="0" b="635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u cynllun peidio â chynhyrfu </w:t>
      </w:r>
      <w:r w:rsidR="00FA2A70">
        <w:br/>
      </w:r>
      <w:r>
        <w:t>a bod yn garedig</w:t>
      </w:r>
    </w:p>
    <w:p w14:paraId="4343348F" w14:textId="7F3E4697" w:rsidR="005904B1" w:rsidRPr="005904B1" w:rsidRDefault="00FA2A70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4960A18" wp14:editId="14442D98">
            <wp:simplePos x="0" y="0"/>
            <wp:positionH relativeFrom="column">
              <wp:posOffset>887730</wp:posOffset>
            </wp:positionH>
            <wp:positionV relativeFrom="page">
              <wp:posOffset>2396591</wp:posOffset>
            </wp:positionV>
            <wp:extent cx="571500" cy="571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0C5">
        <w:rPr>
          <w:noProof/>
        </w:rPr>
        <mc:AlternateContent>
          <mc:Choice Requires="wpg">
            <w:drawing>
              <wp:inline distT="0" distB="0" distL="0" distR="0" wp14:anchorId="1C49091D" wp14:editId="452DDBDD">
                <wp:extent cx="1898469" cy="1494553"/>
                <wp:effectExtent l="0" t="0" r="6985" b="44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469" cy="1494553"/>
                          <a:chOff x="0" y="-3"/>
                          <a:chExt cx="2885" cy="2271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511"/>
                            <a:ext cx="941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-3"/>
                            <a:ext cx="285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383800" w:rsidRDefault="003838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383800" w:rsidRDefault="003838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383800" w:rsidRDefault="003838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383800" w:rsidRDefault="003838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383800" w:rsidRDefault="003838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41E9C919" w:rsidR="00383800" w:rsidRDefault="003838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osbarth cyfan neu unigol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9.5pt;height:117.7pt;mso-position-horizontal-relative:char;mso-position-vertical-relative:line" coordorigin=",-3" coordsize="2885,22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604;top:511;width:941;height: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30;top:-3;width:285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6B00D73" w14:textId="77777777" w:rsidR="00383800" w:rsidRDefault="003838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383800" w:rsidRDefault="003838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383800" w:rsidRDefault="003838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383800" w:rsidRDefault="003838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383800" w:rsidRDefault="003838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41E9C919" w:rsidR="00383800" w:rsidRDefault="003838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osbarth cyfan neu unigol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C20C5">
        <w:t xml:space="preserve"> </w:t>
      </w:r>
      <w:r w:rsidR="009C20C5">
        <w:rPr>
          <w:noProof/>
        </w:rPr>
        <mc:AlternateContent>
          <mc:Choice Requires="wpg">
            <w:drawing>
              <wp:inline distT="0" distB="0" distL="0" distR="0" wp14:anchorId="4F34BB13" wp14:editId="68FF0AE7">
                <wp:extent cx="1885591" cy="1486968"/>
                <wp:effectExtent l="0" t="0" r="6985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591" cy="148696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383800" w:rsidRDefault="003838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4530FB85" w:rsidR="00383800" w:rsidRDefault="003838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-4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8.45pt;height:117.1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">
                <v:rect id="Rectangle 10" o:spid="_x0000_s1031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4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341C4AB6" w14:textId="77777777" w:rsidR="00383800" w:rsidRDefault="003838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4530FB85" w:rsidR="00383800" w:rsidRDefault="003838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-4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C20C5">
        <w:t xml:space="preserve"> </w:t>
      </w:r>
      <w:r w:rsidR="009C20C5">
        <w:rPr>
          <w:noProof/>
        </w:rPr>
        <mc:AlternateContent>
          <mc:Choice Requires="wpg">
            <w:drawing>
              <wp:inline distT="0" distB="0" distL="0" distR="0" wp14:anchorId="66269A0F" wp14:editId="68303BDB">
                <wp:extent cx="1914258" cy="1487610"/>
                <wp:effectExtent l="0" t="0" r="3810" b="1143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487610"/>
                          <a:chOff x="-79" y="0"/>
                          <a:chExt cx="2955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383800" w:rsidRDefault="0038380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383800" w:rsidRDefault="003838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383800" w:rsidRDefault="0038380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50.75pt;height:117.15pt;mso-position-horizontal-relative:char;mso-position-vertical-relative:line" coordorigin="-79" coordsize="2955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">
                <v:rect id="Rectangle 6" o:spid="_x0000_s1035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">
                  <v:imagedata r:id="rId16" o:title=""/>
                </v:shape>
                <v:shape id="Text Box 8" o:spid="_x0000_s1037" type="#_x0000_t202" style="position:absolute;left:-79;top:15;width:2805;height:2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3296EDD1" w14:textId="77777777" w:rsidR="00383800" w:rsidRDefault="0038380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383800" w:rsidRDefault="003838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383800" w:rsidRDefault="0038380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793D467D" w:rsidR="005904B1" w:rsidRPr="003C1F61" w:rsidRDefault="00FA2A70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48AF5785" wp14:editId="71AF6872">
                <wp:simplePos x="0" y="0"/>
                <wp:positionH relativeFrom="margin">
                  <wp:posOffset>-1270</wp:posOffset>
                </wp:positionH>
                <wp:positionV relativeFrom="page">
                  <wp:posOffset>3725545</wp:posOffset>
                </wp:positionV>
                <wp:extent cx="1831975" cy="3623310"/>
                <wp:effectExtent l="0" t="0" r="0" b="0"/>
                <wp:wrapTight wrapText="bothSides">
                  <wp:wrapPolygon edited="0">
                    <wp:start x="0" y="0"/>
                    <wp:lineTo x="0" y="21502"/>
                    <wp:lineTo x="21413" y="21502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623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BBB40" w14:textId="68698A6F" w:rsidR="00FA2A70" w:rsidRPr="00FA2A70" w:rsidRDefault="00383800" w:rsidP="00FA2A70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 xml:space="preserve">Beth </w:t>
                            </w: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sydd ei angen arnoch</w:t>
                            </w:r>
                          </w:p>
                          <w:p w14:paraId="74E76D8F" w14:textId="0E84BA16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777A8A2C" wp14:editId="42D9135A">
                                  <wp:extent cx="1192416" cy="11895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404" cy="1195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9165" w14:textId="1C840C52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Beiros a phapur </w:t>
                            </w:r>
                          </w:p>
                          <w:p w14:paraId="3A5A8BE7" w14:textId="77777777" w:rsidR="00FA2A70" w:rsidRDefault="00FA2A7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0D96AF3" w14:textId="77777777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BFD7E4A" w14:textId="49CC93B8" w:rsidR="00383800" w:rsidRDefault="00FA2A7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484BDA47" wp14:editId="62D0691A">
                                  <wp:extent cx="877343" cy="837487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19" t="25954" r="15243" b="10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240" cy="84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0DBB7" w14:textId="16EAE633" w:rsidR="00383800" w:rsidRPr="00D67B0A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yflwyniad PowerPoint</w:t>
                            </w:r>
                          </w:p>
                          <w:p w14:paraId="5480FCCF" w14:textId="3426ECE7" w:rsidR="00383800" w:rsidRDefault="00383800" w:rsidP="00EA63F2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F6B0C2A" w14:textId="58BE9A32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73C4C5B5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F532F9" w14:textId="5EB14695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95EBFA" w14:textId="5A8AC038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7FCFB7D" w14:textId="5F48A766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77777777" w:rsidR="00383800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383800" w:rsidRDefault="00383800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383800" w:rsidRPr="00407A44" w:rsidRDefault="003838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-.1pt;margin-top:293.35pt;width:144.25pt;height:285.3pt;z-index:251658240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" fillcolor="#f6f6f6 [3214]" stroked="f">
                <v:textbox inset="2mm,3mm,2mm,3mm">
                  <w:txbxContent>
                    <w:p w14:paraId="027BBB40" w14:textId="68698A6F" w:rsidR="00FA2A70" w:rsidRPr="00FA2A70" w:rsidRDefault="00383800" w:rsidP="00FA2A70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 xml:space="preserve">Beth </w:t>
                      </w: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sydd ei angen arnoch</w:t>
                      </w:r>
                    </w:p>
                    <w:p w14:paraId="74E76D8F" w14:textId="0E84BA16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777A8A2C" wp14:editId="42D9135A">
                            <wp:extent cx="1192416" cy="11895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404" cy="1195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9165" w14:textId="1C840C52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Beiros a phapur </w:t>
                      </w:r>
                    </w:p>
                    <w:p w14:paraId="3A5A8BE7" w14:textId="77777777" w:rsidR="00FA2A70" w:rsidRDefault="00FA2A7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10D96AF3" w14:textId="77777777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0BFD7E4A" w14:textId="49CC93B8" w:rsidR="00383800" w:rsidRDefault="00FA2A7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484BDA47" wp14:editId="62D0691A">
                            <wp:extent cx="877343" cy="837487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19" t="25954" r="15243" b="10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5240" cy="84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0DBB7" w14:textId="16EAE633" w:rsidR="00383800" w:rsidRPr="00D67B0A" w:rsidRDefault="003838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yflwyniad PowerPoint</w:t>
                      </w:r>
                    </w:p>
                    <w:p w14:paraId="5480FCCF" w14:textId="3426ECE7" w:rsidR="00383800" w:rsidRDefault="00383800" w:rsidP="00EA63F2">
                      <w:pPr>
                        <w:pStyle w:val="BodyText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F6B0C2A" w14:textId="58BE9A32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73C4C5B5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F532F9" w14:textId="5EB14695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895EBFA" w14:textId="5A8AC038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7FCFB7D" w14:textId="5F48A766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77777777" w:rsidR="00383800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383800" w:rsidRDefault="00383800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383800" w:rsidRPr="00407A44" w:rsidRDefault="003838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2BAEC2" w14:textId="065EADC6" w:rsidR="00407A44" w:rsidRDefault="00EA63F2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88BC1A8" w14:textId="0261B648" w:rsidR="009C20C5" w:rsidRPr="00625CF1" w:rsidRDefault="00AE0AE6" w:rsidP="00635C7C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Nodi ac esbonio camau caredig a phethau sy’n ein helpu i ymdopi</w:t>
      </w:r>
    </w:p>
    <w:p w14:paraId="749104EC" w14:textId="7342A317" w:rsidR="009C20C5" w:rsidRPr="00625CF1" w:rsidRDefault="00AE0AE6" w:rsidP="00635C7C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Creu cynllun er mwyn helpu dysgwyr i beidio â chynhyrfu a bod yn garedig</w:t>
      </w:r>
    </w:p>
    <w:p w14:paraId="33BBA329" w14:textId="1248760F" w:rsidR="009C20C5" w:rsidRDefault="009C20C5" w:rsidP="00C8006B">
      <w:pPr>
        <w:pStyle w:val="Bodyheader1"/>
      </w:pPr>
    </w:p>
    <w:p w14:paraId="7B5916A9" w14:textId="424DF453" w:rsidR="00407A44" w:rsidRDefault="00407A44" w:rsidP="0013354F">
      <w:pPr>
        <w:pStyle w:val="Heading2"/>
        <w:spacing w:after="120"/>
      </w:pPr>
      <w:r>
        <w:t>Trosolwg</w:t>
      </w:r>
    </w:p>
    <w:p w14:paraId="63A76C2A" w14:textId="63D4416C" w:rsidR="009C20C5" w:rsidRDefault="009C20C5" w:rsidP="00384298">
      <w:pPr>
        <w:pStyle w:val="BodyText"/>
        <w:spacing w:line="276" w:lineRule="auto"/>
      </w:pPr>
      <w:r>
        <w:t xml:space="preserve">Helpwch y plant i ystyried caredigrwydd ac ymdopi drwy eu cynorthwyo i greu cynllun i’w helpu i beidio â chynhyrfu, i ymdopi ac i fod yn garedig, fel eu bod yn fwy abl, parod </w:t>
      </w:r>
      <w:r w:rsidR="00FA2A70">
        <w:br/>
      </w:r>
      <w:r>
        <w:t>a hyderus i helpu.</w:t>
      </w:r>
    </w:p>
    <w:p w14:paraId="09278B55" w14:textId="4D18F772" w:rsidR="0033763D" w:rsidRDefault="0033763D" w:rsidP="00AE0AE6">
      <w:pPr>
        <w:pStyle w:val="BodyText"/>
        <w:spacing w:line="360" w:lineRule="auto"/>
      </w:pPr>
    </w:p>
    <w:p w14:paraId="51D9B9C3" w14:textId="0FE73EBA" w:rsidR="0033763D" w:rsidRDefault="0033763D" w:rsidP="00AE0AE6">
      <w:pPr>
        <w:pStyle w:val="Heading2"/>
        <w:spacing w:line="360" w:lineRule="auto"/>
      </w:pPr>
      <w:r>
        <w:t>Paratoi</w:t>
      </w:r>
    </w:p>
    <w:p w14:paraId="1F136A94" w14:textId="60DEB07D" w:rsidR="00384298" w:rsidRDefault="0033763D" w:rsidP="00384298">
      <w:pPr>
        <w:pStyle w:val="BodyText"/>
        <w:spacing w:after="240" w:line="360" w:lineRule="auto"/>
      </w:pPr>
      <w:r>
        <w:t xml:space="preserve">Dangoswch y cyflwyniad PowerPoint a gwnewch yn siŵr bod beiros a phapur i’r plant </w:t>
      </w:r>
      <w:r w:rsidR="00FA2A70">
        <w:br/>
      </w:r>
      <w:r>
        <w:t>eu defnyddio.</w:t>
      </w:r>
    </w:p>
    <w:p w14:paraId="503F0D05" w14:textId="69092669" w:rsidR="00384298" w:rsidRPr="00682E52" w:rsidRDefault="00384298" w:rsidP="007E761F">
      <w:pPr>
        <w:pStyle w:val="BodyText"/>
        <w:spacing w:after="240"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canllawiau </w:t>
      </w:r>
      <w:hyperlink r:id="rId19">
        <w:r>
          <w:rPr>
            <w:rStyle w:val="Hyperlink"/>
          </w:rPr>
          <w:t>Creu amgylchedd dysgu diogel, cynhwysol a chefnogol.</w:t>
        </w:r>
      </w:hyperlink>
    </w:p>
    <w:p w14:paraId="4236ED6C" w14:textId="77777777" w:rsidR="00384298" w:rsidRDefault="00384298" w:rsidP="00AE0AE6">
      <w:pPr>
        <w:pStyle w:val="BodyText"/>
        <w:spacing w:line="360" w:lineRule="auto"/>
      </w:pPr>
    </w:p>
    <w:p w14:paraId="1ED94A95" w14:textId="718E7E51" w:rsidR="00407A44" w:rsidRDefault="00407A44" w:rsidP="00AE0AE6">
      <w:pPr>
        <w:pStyle w:val="Heading2"/>
        <w:spacing w:line="360" w:lineRule="auto"/>
      </w:pPr>
      <w:r>
        <w:t>Sut mae cynnal y gweithgaredd</w:t>
      </w:r>
    </w:p>
    <w:p w14:paraId="578E48DD" w14:textId="02743747" w:rsidR="009C20C5" w:rsidRPr="009C20C5" w:rsidRDefault="009C20C5" w:rsidP="00384298">
      <w:pPr>
        <w:pStyle w:val="BodyText"/>
        <w:numPr>
          <w:ilvl w:val="0"/>
          <w:numId w:val="35"/>
        </w:numPr>
        <w:spacing w:line="276" w:lineRule="auto"/>
        <w:ind w:left="426" w:right="850"/>
        <w:rPr>
          <w:bCs/>
        </w:rPr>
      </w:pPr>
      <w:r>
        <w:t>Ysgrifennwch y geiriau: ‘bod yn garedig’ a ‘peidio â chynhyrfu’ ar y bwrdd – gofynnwch i’r plant feddwl pa gamau fyddai’n dangos bod rhywun yn bod yn garedig neu’n peidio â chynhyrfu.  Ysgrifennwch eu syniadau.</w:t>
      </w:r>
    </w:p>
    <w:p w14:paraId="088E36D5" w14:textId="1186DEB9" w:rsidR="009C20C5" w:rsidRPr="009C20C5" w:rsidRDefault="009C20C5" w:rsidP="00384298">
      <w:pPr>
        <w:pStyle w:val="BodyText"/>
        <w:numPr>
          <w:ilvl w:val="0"/>
          <w:numId w:val="35"/>
        </w:numPr>
        <w:spacing w:after="120" w:line="276" w:lineRule="auto"/>
        <w:ind w:left="426" w:right="850"/>
        <w:rPr>
          <w:bCs/>
        </w:rPr>
      </w:pPr>
      <w:r>
        <w:t>Nawr gofynnwch iddyn nhw ystyried pa rinweddau y gallech chi eu dangos os byddwch chi’n ymddwyn fel hyn – anogwch nhw i feddwl am amrywiaeth o syniadau fel bod yn barod i helpu, tosturi, empathi, bod yn feddylgar, ymdopi’n dda, gofalu amdanoch chi eich hun ac eraill.</w:t>
      </w:r>
    </w:p>
    <w:p w14:paraId="52DA361C" w14:textId="18772D99" w:rsidR="009C20C5" w:rsidRDefault="00632EDD" w:rsidP="00384298">
      <w:pPr>
        <w:pStyle w:val="BodyText"/>
        <w:numPr>
          <w:ilvl w:val="0"/>
          <w:numId w:val="35"/>
        </w:numPr>
        <w:spacing w:after="120" w:line="276" w:lineRule="auto"/>
        <w:ind w:left="426" w:right="850"/>
        <w:rPr>
          <w:bCs/>
        </w:rPr>
      </w:pPr>
      <w:r>
        <w:t>Mewn grwpiau bach neu fel un grŵp mawr, gweithiwch drwy rai o’r straeon ar y cyflwyniad PowerPoint er mwyn archwilio helpu pobl mewn gwahanol sefyllfaoedd. Gofynnwch i’r dysgwyr nodi:</w:t>
      </w:r>
    </w:p>
    <w:p w14:paraId="2F1D03F3" w14:textId="3A203190" w:rsidR="00632EDD" w:rsidRDefault="00632EDD" w:rsidP="00384298">
      <w:pPr>
        <w:pStyle w:val="BodyText"/>
        <w:numPr>
          <w:ilvl w:val="0"/>
          <w:numId w:val="39"/>
        </w:numPr>
        <w:spacing w:line="276" w:lineRule="auto"/>
        <w:ind w:right="850"/>
        <w:rPr>
          <w:bCs/>
        </w:rPr>
      </w:pPr>
      <w:r>
        <w:lastRenderedPageBreak/>
        <w:t>Ar bwy y mae angen help?</w:t>
      </w:r>
    </w:p>
    <w:p w14:paraId="001A2A5F" w14:textId="457DE0D9" w:rsidR="00632EDD" w:rsidRDefault="00632EDD" w:rsidP="00384298">
      <w:pPr>
        <w:pStyle w:val="BodyText"/>
        <w:numPr>
          <w:ilvl w:val="0"/>
          <w:numId w:val="39"/>
        </w:numPr>
        <w:spacing w:line="276" w:lineRule="auto"/>
        <w:ind w:right="850"/>
        <w:rPr>
          <w:bCs/>
        </w:rPr>
      </w:pPr>
      <w:r>
        <w:t>Sut gallai’r person ei helpu?</w:t>
      </w:r>
    </w:p>
    <w:p w14:paraId="0927AF77" w14:textId="55C39CFF" w:rsidR="00632EDD" w:rsidRDefault="00632EDD" w:rsidP="00384298">
      <w:pPr>
        <w:pStyle w:val="BodyText"/>
        <w:numPr>
          <w:ilvl w:val="0"/>
          <w:numId w:val="39"/>
        </w:numPr>
        <w:spacing w:line="276" w:lineRule="auto"/>
        <w:ind w:right="850"/>
        <w:rPr>
          <w:bCs/>
        </w:rPr>
      </w:pPr>
      <w:r>
        <w:t>Sut gallai’r person ei helpu ei hun drwy ddefnyddio ffyrdd o ymdopi (fel cerddoriaeth, anadlu ac ati)?</w:t>
      </w:r>
    </w:p>
    <w:p w14:paraId="4C6AB941" w14:textId="77777777" w:rsidR="00632EDD" w:rsidRDefault="00632EDD" w:rsidP="00384298">
      <w:pPr>
        <w:pStyle w:val="BodyText"/>
        <w:spacing w:line="276" w:lineRule="auto"/>
        <w:ind w:left="720" w:right="850"/>
        <w:rPr>
          <w:bCs/>
        </w:rPr>
      </w:pPr>
    </w:p>
    <w:p w14:paraId="1CBF8449" w14:textId="271FE10F" w:rsidR="009C20C5" w:rsidRDefault="00F116EA" w:rsidP="00384298">
      <w:pPr>
        <w:pStyle w:val="BodyText"/>
        <w:numPr>
          <w:ilvl w:val="0"/>
          <w:numId w:val="35"/>
        </w:numPr>
        <w:spacing w:after="120" w:line="276" w:lineRule="auto"/>
        <w:ind w:left="360" w:right="850"/>
        <w:rPr>
          <w:bCs/>
        </w:rPr>
      </w:pPr>
      <w:r>
        <w:t xml:space="preserve">Nawr, yn unigol, gofynnwch i’r dysgwyr dynnu llun o chwe blwch. Gallech chi ddangos hyn yn y cyflwyniad PowerPoint hefyd. Uwchben y blychau, gofynnwch iddyn nhw ysgrifennu: ‘Fy nghynllun peidio â chynhyrfu a bod yn garedig’. Yn y tri blwch uchaf, gofynnwch iddyn nhw ysgrifennu camau caredig y byddan nhw’n eu cymryd yn ystod yr wythnos nesaf, ac yn y tri blwch oddi tanodd gofynnwch iddyn nhw ysgrifennu rhai syniadau ar gyfer peidio â chynhyrfu os byddan nhw’n poeni am unrhyw beth – gallai hyn fod yn sgìl maen nhw wedi’i ddysgu yn yr adnodd hwn (gweler </w:t>
      </w:r>
      <w:hyperlink r:id="rId20" w:history="1">
        <w:r>
          <w:rPr>
            <w:rStyle w:val="Hyperlink"/>
          </w:rPr>
          <w:t>sgiliau ymdopi</w:t>
        </w:r>
      </w:hyperlink>
      <w:r>
        <w:t>) neu eu syniad eu hunain.</w:t>
      </w:r>
    </w:p>
    <w:p w14:paraId="4437F85A" w14:textId="51633DCD" w:rsidR="0033763D" w:rsidRPr="0033763D" w:rsidRDefault="0018358E" w:rsidP="00AE0AE6">
      <w:pPr>
        <w:pStyle w:val="BodyText"/>
        <w:spacing w:after="120" w:line="360" w:lineRule="auto"/>
        <w:ind w:right="850"/>
        <w:rPr>
          <w:b/>
          <w:bCs/>
        </w:rPr>
      </w:pPr>
      <w:r>
        <w:rPr>
          <w:b/>
        </w:rPr>
        <w:t>Fy nghynllun peidio â chynhyrfu a bod yn gared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18358E" w14:paraId="5C31CA21" w14:textId="77777777" w:rsidTr="00AE0AE6">
        <w:trPr>
          <w:trHeight w:val="1079"/>
        </w:trPr>
        <w:tc>
          <w:tcPr>
            <w:tcW w:w="3328" w:type="dxa"/>
          </w:tcPr>
          <w:p w14:paraId="63EEE016" w14:textId="77777777" w:rsidR="0018358E" w:rsidRDefault="0018358E" w:rsidP="00AE0AE6">
            <w:pPr>
              <w:pStyle w:val="BodyText"/>
              <w:spacing w:line="360" w:lineRule="auto"/>
            </w:pPr>
            <w:r>
              <w:t>Fy nghamau caredig</w:t>
            </w:r>
          </w:p>
          <w:p w14:paraId="4892A13F" w14:textId="77777777" w:rsidR="0018358E" w:rsidRDefault="0018358E" w:rsidP="00AE0AE6">
            <w:pPr>
              <w:pStyle w:val="BodyText"/>
              <w:spacing w:line="360" w:lineRule="auto"/>
            </w:pPr>
          </w:p>
          <w:p w14:paraId="080B9EE2" w14:textId="5E178D3F" w:rsidR="0018358E" w:rsidRPr="009C20C5" w:rsidRDefault="0018358E" w:rsidP="00AE0AE6">
            <w:pPr>
              <w:pStyle w:val="BodyText"/>
              <w:spacing w:line="360" w:lineRule="auto"/>
            </w:pPr>
          </w:p>
        </w:tc>
        <w:tc>
          <w:tcPr>
            <w:tcW w:w="3329" w:type="dxa"/>
          </w:tcPr>
          <w:p w14:paraId="40DB07FD" w14:textId="5FE06324" w:rsidR="0018358E" w:rsidRPr="009C20C5" w:rsidRDefault="0018358E" w:rsidP="00AE0AE6">
            <w:pPr>
              <w:pStyle w:val="BodyText"/>
              <w:spacing w:line="360" w:lineRule="auto"/>
            </w:pPr>
            <w:r>
              <w:t>Fy nghamau caredig</w:t>
            </w:r>
          </w:p>
        </w:tc>
        <w:tc>
          <w:tcPr>
            <w:tcW w:w="3329" w:type="dxa"/>
          </w:tcPr>
          <w:p w14:paraId="2DCE3E1E" w14:textId="3E484C65" w:rsidR="0018358E" w:rsidRPr="009C20C5" w:rsidRDefault="0018358E" w:rsidP="00AE0AE6">
            <w:pPr>
              <w:pStyle w:val="BodyText"/>
              <w:spacing w:line="360" w:lineRule="auto"/>
            </w:pPr>
            <w:r>
              <w:t>Fy nghamau caredig</w:t>
            </w:r>
          </w:p>
        </w:tc>
      </w:tr>
      <w:tr w:rsidR="0018358E" w14:paraId="45079757" w14:textId="77777777" w:rsidTr="00AE0AE6">
        <w:trPr>
          <w:trHeight w:val="1064"/>
        </w:trPr>
        <w:tc>
          <w:tcPr>
            <w:tcW w:w="3328" w:type="dxa"/>
          </w:tcPr>
          <w:p w14:paraId="182E7896" w14:textId="548521C0" w:rsidR="0018358E" w:rsidRDefault="0018358E" w:rsidP="00AE0AE6">
            <w:pPr>
              <w:pStyle w:val="BodyText"/>
              <w:spacing w:line="360" w:lineRule="auto"/>
            </w:pPr>
            <w:r>
              <w:t>Fy syniadau ar gyfer peidio â chynhyrfu</w:t>
            </w:r>
          </w:p>
          <w:p w14:paraId="06592320" w14:textId="77777777" w:rsidR="0018358E" w:rsidRDefault="0018358E" w:rsidP="00AE0AE6">
            <w:pPr>
              <w:pStyle w:val="BodyText"/>
              <w:spacing w:line="360" w:lineRule="auto"/>
            </w:pPr>
          </w:p>
          <w:p w14:paraId="7D244DE5" w14:textId="49D4DE18" w:rsidR="0018358E" w:rsidRPr="009C20C5" w:rsidRDefault="0018358E" w:rsidP="00AE0AE6">
            <w:pPr>
              <w:pStyle w:val="BodyText"/>
              <w:spacing w:line="360" w:lineRule="auto"/>
            </w:pPr>
          </w:p>
        </w:tc>
        <w:tc>
          <w:tcPr>
            <w:tcW w:w="3329" w:type="dxa"/>
          </w:tcPr>
          <w:p w14:paraId="74CD3855" w14:textId="1A060D60" w:rsidR="0018358E" w:rsidRPr="009C20C5" w:rsidRDefault="0018358E" w:rsidP="00AE0AE6">
            <w:pPr>
              <w:pStyle w:val="BodyText"/>
              <w:spacing w:line="360" w:lineRule="auto"/>
            </w:pPr>
            <w:r>
              <w:t>Fy syniadau ar gyfer peidio â chynhyrfu</w:t>
            </w:r>
          </w:p>
        </w:tc>
        <w:tc>
          <w:tcPr>
            <w:tcW w:w="3329" w:type="dxa"/>
          </w:tcPr>
          <w:p w14:paraId="7FF715AD" w14:textId="753BDEEF" w:rsidR="0018358E" w:rsidRPr="009C20C5" w:rsidRDefault="0018358E" w:rsidP="00AE0AE6">
            <w:pPr>
              <w:pStyle w:val="BodyText"/>
              <w:spacing w:line="360" w:lineRule="auto"/>
            </w:pPr>
            <w:r>
              <w:t>Fy syniadau ar gyfer peidio â chynhyrfu</w:t>
            </w:r>
          </w:p>
        </w:tc>
      </w:tr>
    </w:tbl>
    <w:p w14:paraId="76F773CD" w14:textId="0400054A" w:rsidR="00632EDD" w:rsidRDefault="00632EDD" w:rsidP="00AE0AE6">
      <w:pPr>
        <w:pStyle w:val="BodyText"/>
        <w:spacing w:after="120" w:line="360" w:lineRule="auto"/>
        <w:ind w:left="720" w:right="850"/>
        <w:rPr>
          <w:bCs/>
        </w:rPr>
      </w:pPr>
    </w:p>
    <w:p w14:paraId="30821515" w14:textId="6B593AB2" w:rsidR="003F5B17" w:rsidRDefault="00E14FCC" w:rsidP="003F5B17">
      <w:pPr>
        <w:pStyle w:val="Heading2"/>
        <w:spacing w:after="240"/>
      </w:pPr>
      <w:r>
        <w:t>Gweithgareddau sy’n ymestyn ac yn herio:</w:t>
      </w:r>
    </w:p>
    <w:p w14:paraId="027B322A" w14:textId="1DCB74BA" w:rsidR="00A20BED" w:rsidRPr="00632EDD" w:rsidRDefault="00A20BED" w:rsidP="003F5B17">
      <w:pPr>
        <w:pStyle w:val="BodyText"/>
        <w:numPr>
          <w:ilvl w:val="0"/>
          <w:numId w:val="35"/>
        </w:numPr>
        <w:spacing w:after="240" w:line="276" w:lineRule="auto"/>
        <w:ind w:left="426" w:right="850"/>
        <w:rPr>
          <w:bCs/>
        </w:rPr>
      </w:pPr>
      <w:r>
        <w:t>Yna, gallwch greu ‘tarianau cryfder’ fel grŵp cyfan neu fel unigolion – lluniwch siâp tarian mawr o’r cyflwyniad PowerPoint neu argraffwch daflenni gwaith. Esboniwch fod bod yn garedig a helpu'n ddiogel yn gallu rhoi cryfder i ni ofalu amdanom ni ein hunain ac eraill.</w:t>
      </w:r>
    </w:p>
    <w:p w14:paraId="4B4019D3" w14:textId="153BFC85" w:rsidR="00A20BED" w:rsidRPr="00A20BED" w:rsidRDefault="00A20BED" w:rsidP="003F5B17">
      <w:pPr>
        <w:pStyle w:val="BodyText"/>
        <w:numPr>
          <w:ilvl w:val="0"/>
          <w:numId w:val="35"/>
        </w:numPr>
        <w:spacing w:after="120" w:line="276" w:lineRule="auto"/>
        <w:ind w:left="426" w:right="850"/>
        <w:rPr>
          <w:bCs/>
        </w:rPr>
      </w:pPr>
      <w:r>
        <w:t>Os gwnaethoch chi drafod mwy nag un gwerth, gallech chi rannu’r darian yn adrannau. Gall y plant ysgrifennu’r hyn maen nhw wedi’i ddysgu am y gwerth ar y darian, neu dynnu llun i ddangos hynny, gan feddwl am y rhinweddau sydd ganddyn nhw neu sut bydden nhw’n hoffi cael help pe baen nhw mewn angen.</w:t>
      </w:r>
    </w:p>
    <w:p w14:paraId="1E844958" w14:textId="2C5EF3F1" w:rsidR="009C20C5" w:rsidRPr="00AE0AE6" w:rsidRDefault="009C20C5" w:rsidP="00AE0AE6">
      <w:pPr>
        <w:pStyle w:val="BodyText"/>
        <w:spacing w:after="120" w:line="360" w:lineRule="auto"/>
        <w:ind w:left="360" w:right="850"/>
        <w:rPr>
          <w:rFonts w:asciiTheme="majorHAnsi" w:hAnsiTheme="majorHAnsi"/>
          <w:bCs/>
        </w:rPr>
      </w:pPr>
    </w:p>
    <w:p w14:paraId="0946EBC2" w14:textId="51C12690" w:rsidR="00D808FD" w:rsidRPr="00AE0AE6" w:rsidRDefault="00FA2A70" w:rsidP="00AE0AE6">
      <w:pPr>
        <w:pStyle w:val="BodyText"/>
        <w:tabs>
          <w:tab w:val="left" w:pos="284"/>
        </w:tabs>
        <w:spacing w:line="360" w:lineRule="auto"/>
        <w:ind w:right="850"/>
        <w:rPr>
          <w:rFonts w:asciiTheme="majorHAnsi" w:hAnsiTheme="majorHAnsi"/>
          <w:color w:val="EE2A24" w:themeColor="text2"/>
          <w:sz w:val="30"/>
        </w:rPr>
      </w:pPr>
      <w:r>
        <w:rPr>
          <w:rFonts w:asciiTheme="majorHAnsi" w:hAnsiTheme="majorHAnsi"/>
          <w:noProof/>
          <w:color w:val="EE2A24" w:themeColor="text2"/>
        </w:rPr>
        <w:drawing>
          <wp:anchor distT="0" distB="0" distL="114300" distR="114300" simplePos="0" relativeHeight="251658242" behindDoc="1" locked="0" layoutInCell="1" allowOverlap="1" wp14:anchorId="27A6B7D7" wp14:editId="4E30CE78">
            <wp:simplePos x="0" y="0"/>
            <wp:positionH relativeFrom="margin">
              <wp:posOffset>-89535</wp:posOffset>
            </wp:positionH>
            <wp:positionV relativeFrom="margin">
              <wp:posOffset>632079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E6">
        <w:rPr>
          <w:rFonts w:asciiTheme="majorHAnsi" w:hAnsiTheme="majorHAnsi"/>
          <w:color w:val="EE2A24" w:themeColor="text2"/>
          <w:sz w:val="30"/>
        </w:rPr>
        <w:t>Crynhoi</w:t>
      </w:r>
    </w:p>
    <w:p w14:paraId="34CEC3E2" w14:textId="305BEDA5" w:rsidR="0008502C" w:rsidRDefault="009C20C5" w:rsidP="00384298">
      <w:pPr>
        <w:pStyle w:val="BodyText"/>
        <w:spacing w:line="276" w:lineRule="auto"/>
        <w:ind w:right="624"/>
      </w:pPr>
      <w:r>
        <w:t xml:space="preserve">Gofynnwch i rai o’r plant rannu eu syniadau, a thrafod beth maen nhw wedi’i ddysgu am garedigrwydd </w:t>
      </w:r>
      <w:r w:rsidR="00FA2A70">
        <w:br/>
      </w:r>
      <w:r>
        <w:t>a pheidio â chynhyrfu y gallen nhw ei ddefnyddio yn eu bywyd o ddydd i ddydd.</w:t>
      </w:r>
    </w:p>
    <w:p w14:paraId="3CDEC29F" w14:textId="3AA877A3" w:rsidR="00AE0AE6" w:rsidRDefault="00AE0AE6" w:rsidP="00AE0AE6">
      <w:pPr>
        <w:pStyle w:val="BodyText"/>
        <w:spacing w:line="360" w:lineRule="auto"/>
        <w:ind w:right="624"/>
      </w:pPr>
    </w:p>
    <w:p w14:paraId="6C02740A" w14:textId="51B88F8F" w:rsidR="00AE0AE6" w:rsidRPr="00C95B81" w:rsidRDefault="00AE0AE6" w:rsidP="003F5B17">
      <w:pPr>
        <w:pStyle w:val="BodyText"/>
        <w:spacing w:line="276" w:lineRule="auto"/>
        <w:ind w:right="624"/>
      </w:pPr>
      <w:r>
        <w:t xml:space="preserve">Ewch yn ôl at y gweithgaredd cyntaf ac anogwch y dysgwyr i adolygu’r bwrdd geiriau. A fydden nhw’n newid </w:t>
      </w:r>
      <w:r w:rsidR="00FA2A70">
        <w:br/>
      </w:r>
      <w:r>
        <w:t>neu’n ychwanegu unrhyw beth? Os felly, rhowch gyfle iddyn nhw newid neu ychwanegu pethau.</w:t>
      </w:r>
    </w:p>
    <w:sectPr w:rsidR="00AE0AE6" w:rsidRPr="00C95B81" w:rsidSect="007D14D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A19" w14:textId="77777777" w:rsidR="00166478" w:rsidRDefault="00166478">
      <w:r>
        <w:separator/>
      </w:r>
    </w:p>
  </w:endnote>
  <w:endnote w:type="continuationSeparator" w:id="0">
    <w:p w14:paraId="25A99A4C" w14:textId="77777777" w:rsidR="00166478" w:rsidRDefault="00166478">
      <w:r>
        <w:continuationSeparator/>
      </w:r>
    </w:p>
  </w:endnote>
  <w:endnote w:type="continuationNotice" w:id="1">
    <w:p w14:paraId="358C3D5D" w14:textId="77777777" w:rsidR="00166478" w:rsidRDefault="0016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383800" w:rsidRDefault="0038380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4B20390" wp14:editId="1F5A7E8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383800" w:rsidRDefault="0038380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8A5F" w14:textId="77777777" w:rsidR="00166478" w:rsidRDefault="00166478">
      <w:r>
        <w:separator/>
      </w:r>
    </w:p>
  </w:footnote>
  <w:footnote w:type="continuationSeparator" w:id="0">
    <w:p w14:paraId="30388314" w14:textId="77777777" w:rsidR="00166478" w:rsidRDefault="00166478">
      <w:r>
        <w:continuationSeparator/>
      </w:r>
    </w:p>
  </w:footnote>
  <w:footnote w:type="continuationNotice" w:id="1">
    <w:p w14:paraId="1B2D1859" w14:textId="77777777" w:rsidR="00166478" w:rsidRDefault="00166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383800" w:rsidRDefault="0038380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6A3513" wp14:editId="59F359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459573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46" cy="448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CB3FAA8" w:rsidR="00383800" w:rsidRPr="009D5FD0" w:rsidRDefault="00383800" w:rsidP="009D5FD0">
    <w:pPr>
      <w:pStyle w:val="PageHeadingContinuation"/>
      <w:rPr>
        <w:color w:val="EE2A24" w:themeColor="text2"/>
      </w:rPr>
    </w:pPr>
    <w:r>
      <w:t xml:space="preserve">Creu cynllun peidio â chynhyrfu a bod yn garedig </w:t>
    </w:r>
    <w:r w:rsidR="00FA2A70">
      <w:br/>
    </w:r>
    <w:r>
      <w:t xml:space="preserve">– gweithgaredd ymarfer               </w:t>
    </w:r>
    <w:r w:rsidR="00FA2A70">
      <w:t xml:space="preserve">                                  </w:t>
    </w:r>
    <w:r>
      <w:rPr>
        <w:rStyle w:val="Red"/>
      </w:rPr>
      <w:t>Modiwl:</w:t>
    </w:r>
    <w:r>
      <w:rPr>
        <w:rFonts w:ascii="Arial" w:hAnsi="Arial"/>
      </w:rPr>
      <w:t xml:space="preserve"> 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383800" w:rsidRDefault="00383800" w:rsidP="009D5FD0">
    <w:pPr>
      <w:pStyle w:val="Header"/>
    </w:pPr>
  </w:p>
  <w:p w14:paraId="10F70FDF" w14:textId="77777777" w:rsidR="00383800" w:rsidRPr="009D5FD0" w:rsidRDefault="0038380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2D13"/>
    <w:multiLevelType w:val="hybridMultilevel"/>
    <w:tmpl w:val="D994A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C53D2"/>
    <w:multiLevelType w:val="hybridMultilevel"/>
    <w:tmpl w:val="ADDA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3" w15:restartNumberingAfterBreak="0">
    <w:nsid w:val="022E3DEC"/>
    <w:multiLevelType w:val="hybridMultilevel"/>
    <w:tmpl w:val="74A8F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133193"/>
    <w:multiLevelType w:val="hybridMultilevel"/>
    <w:tmpl w:val="71EC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7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9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28BE2918"/>
    <w:multiLevelType w:val="hybridMultilevel"/>
    <w:tmpl w:val="5E707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5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7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8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0EC9"/>
    <w:multiLevelType w:val="hybridMultilevel"/>
    <w:tmpl w:val="B528424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9509E"/>
    <w:multiLevelType w:val="hybridMultilevel"/>
    <w:tmpl w:val="C5F6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5CBE"/>
    <w:multiLevelType w:val="hybridMultilevel"/>
    <w:tmpl w:val="3286C08A"/>
    <w:lvl w:ilvl="0" w:tplc="A4BA03EE">
      <w:start w:val="1"/>
      <w:numFmt w:val="bullet"/>
      <w:lvlText w:val="-"/>
      <w:lvlJc w:val="left"/>
      <w:pPr>
        <w:ind w:left="720" w:hanging="360"/>
      </w:pPr>
      <w:rPr>
        <w:rFonts w:ascii="HelveticaNeueLT Pro 45 Lt" w:eastAsia="HelveticaNeueLT Pro 45 Lt" w:hAnsi="HelveticaNeueLT Pro 45 Lt" w:cs="HelveticaNeueLT Pro 45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72571816">
    <w:abstractNumId w:val="38"/>
  </w:num>
  <w:num w:numId="2" w16cid:durableId="227687740">
    <w:abstractNumId w:val="18"/>
  </w:num>
  <w:num w:numId="3" w16cid:durableId="217279432">
    <w:abstractNumId w:val="9"/>
  </w:num>
  <w:num w:numId="4" w16cid:durableId="888882757">
    <w:abstractNumId w:val="7"/>
  </w:num>
  <w:num w:numId="5" w16cid:durableId="1497460242">
    <w:abstractNumId w:val="6"/>
  </w:num>
  <w:num w:numId="6" w16cid:durableId="1208763630">
    <w:abstractNumId w:val="5"/>
  </w:num>
  <w:num w:numId="7" w16cid:durableId="971524040">
    <w:abstractNumId w:val="4"/>
  </w:num>
  <w:num w:numId="8" w16cid:durableId="953825113">
    <w:abstractNumId w:val="8"/>
  </w:num>
  <w:num w:numId="9" w16cid:durableId="1543783932">
    <w:abstractNumId w:val="3"/>
  </w:num>
  <w:num w:numId="10" w16cid:durableId="283653755">
    <w:abstractNumId w:val="2"/>
  </w:num>
  <w:num w:numId="11" w16cid:durableId="1988196584">
    <w:abstractNumId w:val="1"/>
  </w:num>
  <w:num w:numId="12" w16cid:durableId="1916546646">
    <w:abstractNumId w:val="0"/>
  </w:num>
  <w:num w:numId="13" w16cid:durableId="2099017945">
    <w:abstractNumId w:val="21"/>
  </w:num>
  <w:num w:numId="14" w16cid:durableId="1890417769">
    <w:abstractNumId w:val="37"/>
  </w:num>
  <w:num w:numId="15" w16cid:durableId="777913889">
    <w:abstractNumId w:val="16"/>
  </w:num>
  <w:num w:numId="16" w16cid:durableId="1251353370">
    <w:abstractNumId w:val="36"/>
  </w:num>
  <w:num w:numId="17" w16cid:durableId="1458795428">
    <w:abstractNumId w:val="22"/>
  </w:num>
  <w:num w:numId="18" w16cid:durableId="1428846565">
    <w:abstractNumId w:val="34"/>
  </w:num>
  <w:num w:numId="19" w16cid:durableId="455679583">
    <w:abstractNumId w:val="35"/>
  </w:num>
  <w:num w:numId="20" w16cid:durableId="641273381">
    <w:abstractNumId w:val="31"/>
  </w:num>
  <w:num w:numId="21" w16cid:durableId="1454709187">
    <w:abstractNumId w:val="17"/>
  </w:num>
  <w:num w:numId="22" w16cid:durableId="1239290218">
    <w:abstractNumId w:val="19"/>
  </w:num>
  <w:num w:numId="23" w16cid:durableId="1183714152">
    <w:abstractNumId w:val="15"/>
  </w:num>
  <w:num w:numId="24" w16cid:durableId="1489130349">
    <w:abstractNumId w:val="29"/>
  </w:num>
  <w:num w:numId="25" w16cid:durableId="831723462">
    <w:abstractNumId w:val="23"/>
  </w:num>
  <w:num w:numId="26" w16cid:durableId="1883129179">
    <w:abstractNumId w:val="27"/>
  </w:num>
  <w:num w:numId="27" w16cid:durableId="2129738924">
    <w:abstractNumId w:val="26"/>
  </w:num>
  <w:num w:numId="28" w16cid:durableId="381171480">
    <w:abstractNumId w:val="24"/>
  </w:num>
  <w:num w:numId="29" w16cid:durableId="653874703">
    <w:abstractNumId w:val="12"/>
  </w:num>
  <w:num w:numId="30" w16cid:durableId="40784887">
    <w:abstractNumId w:val="25"/>
  </w:num>
  <w:num w:numId="31" w16cid:durableId="285740049">
    <w:abstractNumId w:val="28"/>
  </w:num>
  <w:num w:numId="32" w16cid:durableId="104541955">
    <w:abstractNumId w:val="20"/>
  </w:num>
  <w:num w:numId="33" w16cid:durableId="647829780">
    <w:abstractNumId w:val="32"/>
  </w:num>
  <w:num w:numId="34" w16cid:durableId="517693025">
    <w:abstractNumId w:val="13"/>
  </w:num>
  <w:num w:numId="35" w16cid:durableId="1932009976">
    <w:abstractNumId w:val="14"/>
  </w:num>
  <w:num w:numId="36" w16cid:durableId="1584410189">
    <w:abstractNumId w:val="10"/>
  </w:num>
  <w:num w:numId="37" w16cid:durableId="1694838819">
    <w:abstractNumId w:val="11"/>
  </w:num>
  <w:num w:numId="38" w16cid:durableId="564949352">
    <w:abstractNumId w:val="33"/>
  </w:num>
  <w:num w:numId="39" w16cid:durableId="1064624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319FC"/>
    <w:rsid w:val="00084E36"/>
    <w:rsid w:val="0008502C"/>
    <w:rsid w:val="000870E5"/>
    <w:rsid w:val="000C5E01"/>
    <w:rsid w:val="000E71CE"/>
    <w:rsid w:val="0013354F"/>
    <w:rsid w:val="00166478"/>
    <w:rsid w:val="0018358E"/>
    <w:rsid w:val="001D4498"/>
    <w:rsid w:val="001E42B8"/>
    <w:rsid w:val="001F360C"/>
    <w:rsid w:val="0024129E"/>
    <w:rsid w:val="002900A9"/>
    <w:rsid w:val="002B4B7D"/>
    <w:rsid w:val="002C2266"/>
    <w:rsid w:val="002D4DF4"/>
    <w:rsid w:val="0033763D"/>
    <w:rsid w:val="00343D4D"/>
    <w:rsid w:val="00373275"/>
    <w:rsid w:val="00383800"/>
    <w:rsid w:val="00384298"/>
    <w:rsid w:val="00394654"/>
    <w:rsid w:val="003C1F61"/>
    <w:rsid w:val="003F5B17"/>
    <w:rsid w:val="00407A44"/>
    <w:rsid w:val="00472FAD"/>
    <w:rsid w:val="00476C93"/>
    <w:rsid w:val="0048796B"/>
    <w:rsid w:val="004E50B2"/>
    <w:rsid w:val="00503BB0"/>
    <w:rsid w:val="00504E55"/>
    <w:rsid w:val="00514D4F"/>
    <w:rsid w:val="00522C62"/>
    <w:rsid w:val="00570C45"/>
    <w:rsid w:val="005904B1"/>
    <w:rsid w:val="005A3281"/>
    <w:rsid w:val="005B1591"/>
    <w:rsid w:val="005D7B40"/>
    <w:rsid w:val="005E0328"/>
    <w:rsid w:val="00625CF1"/>
    <w:rsid w:val="00632EDD"/>
    <w:rsid w:val="00635C7C"/>
    <w:rsid w:val="00640715"/>
    <w:rsid w:val="006742BF"/>
    <w:rsid w:val="006A69A4"/>
    <w:rsid w:val="006D44F1"/>
    <w:rsid w:val="006E15D1"/>
    <w:rsid w:val="007439AF"/>
    <w:rsid w:val="00746AF5"/>
    <w:rsid w:val="0075220F"/>
    <w:rsid w:val="00755BB0"/>
    <w:rsid w:val="00770512"/>
    <w:rsid w:val="00773A5B"/>
    <w:rsid w:val="007A5AE2"/>
    <w:rsid w:val="007B36DB"/>
    <w:rsid w:val="007B6B99"/>
    <w:rsid w:val="007D14D2"/>
    <w:rsid w:val="007D236C"/>
    <w:rsid w:val="007E3DB5"/>
    <w:rsid w:val="007E761F"/>
    <w:rsid w:val="007F0BC9"/>
    <w:rsid w:val="00825BA6"/>
    <w:rsid w:val="00835F54"/>
    <w:rsid w:val="008839E9"/>
    <w:rsid w:val="008A4421"/>
    <w:rsid w:val="008B2E11"/>
    <w:rsid w:val="008F5279"/>
    <w:rsid w:val="00900839"/>
    <w:rsid w:val="009C20C5"/>
    <w:rsid w:val="009D5FD0"/>
    <w:rsid w:val="00A20BED"/>
    <w:rsid w:val="00A26F7C"/>
    <w:rsid w:val="00A270E7"/>
    <w:rsid w:val="00A379A9"/>
    <w:rsid w:val="00A8053D"/>
    <w:rsid w:val="00A83CE3"/>
    <w:rsid w:val="00A843F0"/>
    <w:rsid w:val="00AE0AE6"/>
    <w:rsid w:val="00AE7FDE"/>
    <w:rsid w:val="00AF1840"/>
    <w:rsid w:val="00AF4800"/>
    <w:rsid w:val="00B072CE"/>
    <w:rsid w:val="00BA336B"/>
    <w:rsid w:val="00BE299B"/>
    <w:rsid w:val="00BF5721"/>
    <w:rsid w:val="00C04A72"/>
    <w:rsid w:val="00C6771F"/>
    <w:rsid w:val="00C72E12"/>
    <w:rsid w:val="00C7500D"/>
    <w:rsid w:val="00C8006B"/>
    <w:rsid w:val="00C944CF"/>
    <w:rsid w:val="00C95B81"/>
    <w:rsid w:val="00CB0ECD"/>
    <w:rsid w:val="00CE0F83"/>
    <w:rsid w:val="00D37BB9"/>
    <w:rsid w:val="00D56972"/>
    <w:rsid w:val="00D61EAD"/>
    <w:rsid w:val="00D665AB"/>
    <w:rsid w:val="00D67B0A"/>
    <w:rsid w:val="00D808FD"/>
    <w:rsid w:val="00DC13E4"/>
    <w:rsid w:val="00DE1B47"/>
    <w:rsid w:val="00E110C2"/>
    <w:rsid w:val="00E14FCC"/>
    <w:rsid w:val="00E622B2"/>
    <w:rsid w:val="00E668BD"/>
    <w:rsid w:val="00E8467B"/>
    <w:rsid w:val="00EA09C6"/>
    <w:rsid w:val="00EA63F2"/>
    <w:rsid w:val="00EC6D44"/>
    <w:rsid w:val="00EC73F5"/>
    <w:rsid w:val="00EE104C"/>
    <w:rsid w:val="00EF6F1E"/>
    <w:rsid w:val="00F116EA"/>
    <w:rsid w:val="00F16A5B"/>
    <w:rsid w:val="00F47381"/>
    <w:rsid w:val="00F54AFA"/>
    <w:rsid w:val="00F57DE5"/>
    <w:rsid w:val="00F67932"/>
    <w:rsid w:val="00FA2A70"/>
    <w:rsid w:val="00FC082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39FA"/>
  <w15:docId w15:val="{28B5EBCB-5121-4661-B64B-8AE6489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9C20C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7FDE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rstaidchampions.redcross.org.uk/primary/kindness-and-coping/coping-skills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primary/guidance-and-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2685B-325F-46D0-9EE0-72E2D12B1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D2FA9-D8EB-4E1F-8527-8CCF7DA21276}"/>
</file>

<file path=customXml/itemProps3.xml><?xml version="1.0" encoding="utf-8"?>
<ds:datastoreItem xmlns:ds="http://schemas.openxmlformats.org/officeDocument/2006/customXml" ds:itemID="{5A26EB8B-A685-4A51-8592-FC5F11CD7F49}"/>
</file>

<file path=customXml/itemProps4.xml><?xml version="1.0" encoding="utf-8"?>
<ds:datastoreItem xmlns:ds="http://schemas.openxmlformats.org/officeDocument/2006/customXml" ds:itemID="{A92BD53A-4DD5-4AEA-A08A-1704A0BB7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6</cp:revision>
  <dcterms:created xsi:type="dcterms:W3CDTF">2021-06-15T06:58:00Z</dcterms:created>
  <dcterms:modified xsi:type="dcterms:W3CDTF">2023-07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